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08720F" w:rsidRPr="00020670" w:rsidRDefault="00A372F3" w:rsidP="0008720F">
      <w:pPr>
        <w:spacing w:line="240" w:lineRule="auto"/>
        <w:jc w:val="center"/>
        <w:rPr>
          <w:b/>
        </w:rPr>
      </w:pPr>
      <w:r>
        <w:rPr>
          <w:b/>
        </w:rPr>
        <w:t>140</w:t>
      </w:r>
      <w:r w:rsidR="0008720F" w:rsidRPr="00020670">
        <w:rPr>
          <w:b/>
        </w:rPr>
        <w:t>/201</w:t>
      </w:r>
      <w:r w:rsidR="00471FFA">
        <w:rPr>
          <w:b/>
        </w:rPr>
        <w:t>7</w:t>
      </w:r>
      <w:r w:rsidR="0008720F" w:rsidRPr="00020670">
        <w:rPr>
          <w:b/>
        </w:rPr>
        <w:t>. (</w:t>
      </w:r>
      <w:r w:rsidR="00F52AEF">
        <w:rPr>
          <w:b/>
        </w:rPr>
        <w:t>V</w:t>
      </w:r>
      <w:r w:rsidR="00471FFA">
        <w:rPr>
          <w:b/>
        </w:rPr>
        <w:t>I.01</w:t>
      </w:r>
      <w:r w:rsidR="0008720F">
        <w:rPr>
          <w:b/>
        </w:rPr>
        <w:t>.</w:t>
      </w:r>
      <w:r w:rsidR="0008720F" w:rsidRPr="00020670">
        <w:rPr>
          <w:b/>
        </w:rPr>
        <w:t>) Kt. számú</w:t>
      </w:r>
    </w:p>
    <w:p w:rsidR="0008720F" w:rsidRDefault="0008720F" w:rsidP="0008720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08720F" w:rsidRDefault="0008720F" w:rsidP="0008720F">
      <w:pPr>
        <w:spacing w:line="240" w:lineRule="auto"/>
        <w:jc w:val="center"/>
        <w:rPr>
          <w:b/>
          <w:szCs w:val="24"/>
        </w:rPr>
      </w:pPr>
    </w:p>
    <w:p w:rsidR="009C6435" w:rsidRPr="003358BA" w:rsidRDefault="009C6435" w:rsidP="009C6435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Közművelődési érdekeltségnövelő támogatás</w:t>
      </w:r>
      <w:r w:rsidR="00D411D3">
        <w:rPr>
          <w:b/>
          <w:szCs w:val="24"/>
        </w:rPr>
        <w:t xml:space="preserve"> igényléséről</w:t>
      </w:r>
    </w:p>
    <w:p w:rsidR="0008720F" w:rsidRDefault="0008720F" w:rsidP="0008720F">
      <w:pPr>
        <w:spacing w:line="240" w:lineRule="auto"/>
      </w:pPr>
    </w:p>
    <w:p w:rsidR="009C6435" w:rsidRDefault="009C6435" w:rsidP="0008720F">
      <w:pPr>
        <w:spacing w:line="240" w:lineRule="auto"/>
      </w:pPr>
    </w:p>
    <w:p w:rsidR="0008720F" w:rsidRPr="00CA4432" w:rsidRDefault="0008720F" w:rsidP="009C6435">
      <w:pPr>
        <w:jc w:val="both"/>
      </w:pPr>
      <w:r w:rsidRPr="00CA4432">
        <w:t>Tiszavasvári Város Önkormányzata Képviselő-testülete</w:t>
      </w:r>
    </w:p>
    <w:p w:rsidR="0008720F" w:rsidRPr="00CA4432" w:rsidRDefault="0008720F" w:rsidP="009C6435">
      <w:pPr>
        <w:jc w:val="both"/>
      </w:pPr>
    </w:p>
    <w:p w:rsidR="00F22679" w:rsidRDefault="004227A0" w:rsidP="009C6435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>pályázatot nyújt be</w:t>
      </w:r>
      <w:r w:rsidR="009757B5">
        <w:rPr>
          <w:szCs w:val="24"/>
        </w:rPr>
        <w:t xml:space="preserve"> a Közművelődési érdekeltségnövelő támogatás igénylésé</w:t>
      </w:r>
      <w:r>
        <w:rPr>
          <w:szCs w:val="24"/>
        </w:rPr>
        <w:t>re</w:t>
      </w:r>
      <w:r w:rsidR="009757B5">
        <w:rPr>
          <w:szCs w:val="24"/>
        </w:rPr>
        <w:t xml:space="preserve">. A megvalósító intézmény az Egyesített </w:t>
      </w:r>
      <w:r w:rsidR="00155893">
        <w:rPr>
          <w:szCs w:val="24"/>
        </w:rPr>
        <w:t>Közművelődési Intézmény és Könyvtár (4440 Tiszavasvári, Szabadság tér 1.).</w:t>
      </w:r>
    </w:p>
    <w:p w:rsidR="007D58C4" w:rsidRDefault="007D58C4" w:rsidP="007D58C4">
      <w:pPr>
        <w:pStyle w:val="Szvegtrzs"/>
        <w:ind w:left="720"/>
        <w:rPr>
          <w:szCs w:val="24"/>
        </w:rPr>
      </w:pPr>
    </w:p>
    <w:p w:rsidR="00155893" w:rsidRDefault="002961B5" w:rsidP="009C6435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>a 2017</w:t>
      </w:r>
      <w:r w:rsidR="00155893">
        <w:rPr>
          <w:szCs w:val="24"/>
        </w:rPr>
        <w:t xml:space="preserve">. évi költségvetési rendeletben </w:t>
      </w:r>
      <w:r w:rsidR="00157FA7">
        <w:rPr>
          <w:szCs w:val="24"/>
        </w:rPr>
        <w:t>a</w:t>
      </w:r>
      <w:r w:rsidR="004227A0">
        <w:rPr>
          <w:szCs w:val="24"/>
        </w:rPr>
        <w:t xml:space="preserve"> </w:t>
      </w:r>
      <w:r w:rsidR="00157FA7">
        <w:rPr>
          <w:szCs w:val="24"/>
        </w:rPr>
        <w:t xml:space="preserve">céltartalékok között szereplő </w:t>
      </w:r>
      <w:r>
        <w:rPr>
          <w:szCs w:val="24"/>
        </w:rPr>
        <w:t>200</w:t>
      </w:r>
      <w:r w:rsidR="00155893">
        <w:rPr>
          <w:szCs w:val="24"/>
        </w:rPr>
        <w:t>.000</w:t>
      </w:r>
      <w:r w:rsidR="007D58C4">
        <w:rPr>
          <w:szCs w:val="24"/>
        </w:rPr>
        <w:t xml:space="preserve"> Ft-ot – az intézmény jóváhagyott költségvetésén felül - önerőként biztosít a pályázathoz.</w:t>
      </w:r>
    </w:p>
    <w:p w:rsidR="00AD32A3" w:rsidRDefault="00AD32A3" w:rsidP="00AD32A3">
      <w:pPr>
        <w:pStyle w:val="Listaszerbekezds"/>
        <w:rPr>
          <w:szCs w:val="24"/>
        </w:rPr>
      </w:pPr>
    </w:p>
    <w:p w:rsidR="00AD32A3" w:rsidRDefault="00AD32A3" w:rsidP="009C6435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a pályázaton 1.396.471 Ft támogatást igényel. </w:t>
      </w:r>
    </w:p>
    <w:p w:rsidR="007D58C4" w:rsidRDefault="007D58C4" w:rsidP="007D58C4">
      <w:pPr>
        <w:pStyle w:val="Listaszerbekezds"/>
        <w:rPr>
          <w:szCs w:val="24"/>
        </w:rPr>
      </w:pPr>
    </w:p>
    <w:p w:rsidR="007D58C4" w:rsidRDefault="007D58C4" w:rsidP="009C6435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kötelezettséget vállal arra, hogy </w:t>
      </w:r>
      <w:r w:rsidR="004227A0">
        <w:rPr>
          <w:szCs w:val="24"/>
        </w:rPr>
        <w:t xml:space="preserve">nyertesség esetén, </w:t>
      </w:r>
      <w:r>
        <w:rPr>
          <w:szCs w:val="24"/>
        </w:rPr>
        <w:t>a pályázaton elnyert és az önkormányzat által felajánlott összeget az</w:t>
      </w:r>
      <w:r w:rsidRPr="007D58C4">
        <w:rPr>
          <w:szCs w:val="24"/>
        </w:rPr>
        <w:t xml:space="preserve"> </w:t>
      </w:r>
      <w:r>
        <w:rPr>
          <w:szCs w:val="24"/>
        </w:rPr>
        <w:t xml:space="preserve">Egyesített Közművelődési Intézmény és Könyvtár rendelkezésére bocsátja.  </w:t>
      </w:r>
    </w:p>
    <w:p w:rsidR="00F22679" w:rsidRDefault="00F22679" w:rsidP="009C6435">
      <w:pPr>
        <w:pStyle w:val="Szvegtrzs"/>
        <w:ind w:left="720"/>
        <w:rPr>
          <w:szCs w:val="24"/>
        </w:rPr>
      </w:pPr>
    </w:p>
    <w:p w:rsidR="0008720F" w:rsidRDefault="00F22679" w:rsidP="009C6435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>felkéri a város Polgármesterét, hogy gondoskodjo</w:t>
      </w:r>
      <w:r w:rsidR="004227A0">
        <w:rPr>
          <w:szCs w:val="24"/>
        </w:rPr>
        <w:t>n a pályázat benyújtásáról és az esetleges hiánypótlás</w:t>
      </w:r>
      <w:r w:rsidR="0021733E">
        <w:rPr>
          <w:szCs w:val="24"/>
        </w:rPr>
        <w:t xml:space="preserve"> </w:t>
      </w:r>
      <w:r>
        <w:rPr>
          <w:szCs w:val="24"/>
        </w:rPr>
        <w:t>határidőn belül történő teljesítéséről</w:t>
      </w:r>
      <w:r w:rsidR="0021733E">
        <w:rPr>
          <w:szCs w:val="24"/>
        </w:rPr>
        <w:t>.</w:t>
      </w:r>
    </w:p>
    <w:p w:rsidR="0008720F" w:rsidRDefault="0008720F" w:rsidP="009C6435">
      <w:pPr>
        <w:pStyle w:val="Szvegtrzs"/>
        <w:rPr>
          <w:szCs w:val="24"/>
        </w:rPr>
      </w:pPr>
    </w:p>
    <w:p w:rsidR="0008720F" w:rsidRDefault="0008720F" w:rsidP="0008720F">
      <w:pPr>
        <w:pStyle w:val="Szvegtrzs"/>
        <w:spacing w:line="240" w:lineRule="auto"/>
        <w:rPr>
          <w:szCs w:val="24"/>
        </w:rPr>
      </w:pPr>
    </w:p>
    <w:p w:rsidR="00F22679" w:rsidRDefault="00F22679" w:rsidP="0008720F">
      <w:pPr>
        <w:pStyle w:val="Szvegtrzs"/>
        <w:spacing w:line="240" w:lineRule="auto"/>
        <w:rPr>
          <w:szCs w:val="24"/>
        </w:rPr>
      </w:pPr>
    </w:p>
    <w:p w:rsidR="00F22679" w:rsidRPr="00CA4432" w:rsidRDefault="00F22679" w:rsidP="0008720F">
      <w:pPr>
        <w:pStyle w:val="Szvegtrzs"/>
        <w:spacing w:line="240" w:lineRule="auto"/>
        <w:rPr>
          <w:szCs w:val="24"/>
        </w:rPr>
      </w:pPr>
    </w:p>
    <w:p w:rsidR="0008720F" w:rsidRDefault="0008720F" w:rsidP="00A372F3">
      <w:pPr>
        <w:pStyle w:val="Szvegtrzs"/>
        <w:tabs>
          <w:tab w:val="left" w:pos="4678"/>
        </w:tabs>
        <w:spacing w:line="240" w:lineRule="auto"/>
        <w:jc w:val="center"/>
        <w:rPr>
          <w:szCs w:val="24"/>
        </w:rPr>
      </w:pPr>
      <w:r w:rsidRPr="00CA4432">
        <w:rPr>
          <w:b/>
          <w:szCs w:val="24"/>
          <w:u w:val="single"/>
        </w:rPr>
        <w:t>Határidő:</w:t>
      </w:r>
      <w:r w:rsidRPr="00CA4432">
        <w:rPr>
          <w:szCs w:val="24"/>
        </w:rPr>
        <w:t xml:space="preserve"> </w:t>
      </w:r>
      <w:r>
        <w:rPr>
          <w:szCs w:val="24"/>
        </w:rPr>
        <w:t>azonnal</w:t>
      </w:r>
      <w:r w:rsidRPr="00CA4432">
        <w:rPr>
          <w:szCs w:val="24"/>
        </w:rPr>
        <w:tab/>
      </w:r>
      <w:r w:rsidRPr="00CA4432">
        <w:rPr>
          <w:b/>
          <w:szCs w:val="24"/>
          <w:u w:val="single"/>
        </w:rPr>
        <w:t>Felelős:</w:t>
      </w:r>
      <w:r w:rsidRPr="00CA4432">
        <w:rPr>
          <w:szCs w:val="24"/>
        </w:rPr>
        <w:t xml:space="preserve"> </w:t>
      </w:r>
      <w:r>
        <w:rPr>
          <w:szCs w:val="24"/>
        </w:rPr>
        <w:t>Dr. Fülöp Erik</w:t>
      </w:r>
      <w:r w:rsidRPr="00CA4432">
        <w:rPr>
          <w:szCs w:val="24"/>
        </w:rPr>
        <w:t xml:space="preserve"> polgármester</w:t>
      </w:r>
    </w:p>
    <w:p w:rsidR="00A372F3" w:rsidRDefault="00A372F3" w:rsidP="0008720F">
      <w:pPr>
        <w:pStyle w:val="Szvegtrzs"/>
        <w:tabs>
          <w:tab w:val="left" w:pos="4678"/>
        </w:tabs>
        <w:spacing w:line="240" w:lineRule="auto"/>
        <w:rPr>
          <w:szCs w:val="24"/>
        </w:rPr>
      </w:pPr>
    </w:p>
    <w:p w:rsidR="00A372F3" w:rsidRDefault="00A372F3" w:rsidP="0008720F">
      <w:pPr>
        <w:pStyle w:val="Szvegtrzs"/>
        <w:tabs>
          <w:tab w:val="left" w:pos="4678"/>
        </w:tabs>
        <w:spacing w:line="240" w:lineRule="auto"/>
        <w:rPr>
          <w:szCs w:val="24"/>
        </w:rPr>
      </w:pPr>
    </w:p>
    <w:p w:rsidR="00A372F3" w:rsidRDefault="00A372F3" w:rsidP="0008720F">
      <w:pPr>
        <w:pStyle w:val="Szvegtrzs"/>
        <w:tabs>
          <w:tab w:val="left" w:pos="4678"/>
        </w:tabs>
        <w:spacing w:line="240" w:lineRule="auto"/>
        <w:rPr>
          <w:szCs w:val="24"/>
        </w:rPr>
      </w:pPr>
    </w:p>
    <w:p w:rsidR="0008720F" w:rsidRDefault="0008720F" w:rsidP="0008720F">
      <w:pPr>
        <w:spacing w:line="240" w:lineRule="auto"/>
      </w:pPr>
    </w:p>
    <w:p w:rsidR="00A372F3" w:rsidRDefault="00A372F3" w:rsidP="00A372F3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</w:t>
      </w:r>
      <w:r>
        <w:rPr>
          <w:b/>
          <w:szCs w:val="24"/>
        </w:rPr>
        <w:tab/>
        <w:t xml:space="preserve">Dr. Fülöp </w:t>
      </w:r>
      <w:proofErr w:type="gramStart"/>
      <w:r>
        <w:rPr>
          <w:b/>
          <w:szCs w:val="24"/>
        </w:rPr>
        <w:t xml:space="preserve">Erik                             </w:t>
      </w:r>
      <w:r>
        <w:rPr>
          <w:b/>
          <w:szCs w:val="24"/>
        </w:rPr>
        <w:tab/>
        <w:t xml:space="preserve">  Badics</w:t>
      </w:r>
      <w:proofErr w:type="gramEnd"/>
      <w:r>
        <w:rPr>
          <w:b/>
          <w:szCs w:val="24"/>
        </w:rPr>
        <w:t xml:space="preserve"> Ildikó</w:t>
      </w:r>
    </w:p>
    <w:p w:rsidR="00A372F3" w:rsidRDefault="00A372F3" w:rsidP="00A372F3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 xml:space="preserve">                                               jegyző</w:t>
      </w:r>
    </w:p>
    <w:p w:rsidR="00A372F3" w:rsidRDefault="00A372F3">
      <w:pPr>
        <w:spacing w:line="240" w:lineRule="auto"/>
      </w:pPr>
    </w:p>
    <w:sectPr w:rsidR="00A372F3" w:rsidSect="00730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44" w:rsidRDefault="00E15044" w:rsidP="009757B5">
      <w:pPr>
        <w:spacing w:line="240" w:lineRule="auto"/>
      </w:pPr>
      <w:r>
        <w:separator/>
      </w:r>
    </w:p>
  </w:endnote>
  <w:endnote w:type="continuationSeparator" w:id="0">
    <w:p w:rsidR="00E15044" w:rsidRDefault="00E15044" w:rsidP="00975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44" w:rsidRDefault="00E15044" w:rsidP="009757B5">
      <w:pPr>
        <w:spacing w:line="240" w:lineRule="auto"/>
      </w:pPr>
      <w:r>
        <w:separator/>
      </w:r>
    </w:p>
  </w:footnote>
  <w:footnote w:type="continuationSeparator" w:id="0">
    <w:p w:rsidR="00E15044" w:rsidRDefault="00E15044" w:rsidP="00975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53C"/>
    <w:multiLevelType w:val="hybridMultilevel"/>
    <w:tmpl w:val="795640E0"/>
    <w:lvl w:ilvl="0" w:tplc="DAB2970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7E86"/>
    <w:multiLevelType w:val="hybridMultilevel"/>
    <w:tmpl w:val="8F983714"/>
    <w:lvl w:ilvl="0" w:tplc="C4E048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B539E"/>
    <w:multiLevelType w:val="hybridMultilevel"/>
    <w:tmpl w:val="99D87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1807"/>
    <w:multiLevelType w:val="hybridMultilevel"/>
    <w:tmpl w:val="7A324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E3693D"/>
    <w:multiLevelType w:val="hybridMultilevel"/>
    <w:tmpl w:val="4B72AA6A"/>
    <w:lvl w:ilvl="0" w:tplc="56CC62AC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82A029B"/>
    <w:multiLevelType w:val="hybridMultilevel"/>
    <w:tmpl w:val="D44AA938"/>
    <w:lvl w:ilvl="0" w:tplc="EE04D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5D4351"/>
    <w:multiLevelType w:val="hybridMultilevel"/>
    <w:tmpl w:val="758275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62D8E"/>
    <w:multiLevelType w:val="hybridMultilevel"/>
    <w:tmpl w:val="F7AE8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170E"/>
    <w:rsid w:val="00002FC1"/>
    <w:rsid w:val="00005EBE"/>
    <w:rsid w:val="00010BAB"/>
    <w:rsid w:val="000429A5"/>
    <w:rsid w:val="00054BF7"/>
    <w:rsid w:val="00061B92"/>
    <w:rsid w:val="0008720F"/>
    <w:rsid w:val="00096006"/>
    <w:rsid w:val="000A314B"/>
    <w:rsid w:val="000B5964"/>
    <w:rsid w:val="000C3815"/>
    <w:rsid w:val="000D7B67"/>
    <w:rsid w:val="00103692"/>
    <w:rsid w:val="001043DE"/>
    <w:rsid w:val="001074D6"/>
    <w:rsid w:val="00113A33"/>
    <w:rsid w:val="00123CCF"/>
    <w:rsid w:val="0012451B"/>
    <w:rsid w:val="00140C1B"/>
    <w:rsid w:val="00143DE5"/>
    <w:rsid w:val="00155893"/>
    <w:rsid w:val="00156AF9"/>
    <w:rsid w:val="00157FA7"/>
    <w:rsid w:val="00163FE3"/>
    <w:rsid w:val="00164CCA"/>
    <w:rsid w:val="00185C6D"/>
    <w:rsid w:val="00191BFD"/>
    <w:rsid w:val="001B0C3E"/>
    <w:rsid w:val="001C320B"/>
    <w:rsid w:val="001C50F5"/>
    <w:rsid w:val="001C58FD"/>
    <w:rsid w:val="001C7E9B"/>
    <w:rsid w:val="001F45C7"/>
    <w:rsid w:val="00213999"/>
    <w:rsid w:val="002165E1"/>
    <w:rsid w:val="0021733E"/>
    <w:rsid w:val="00222BF9"/>
    <w:rsid w:val="0024174C"/>
    <w:rsid w:val="00251332"/>
    <w:rsid w:val="00251878"/>
    <w:rsid w:val="002961B5"/>
    <w:rsid w:val="002C25B3"/>
    <w:rsid w:val="002C2ED8"/>
    <w:rsid w:val="002C36F4"/>
    <w:rsid w:val="002D3C6E"/>
    <w:rsid w:val="002E6040"/>
    <w:rsid w:val="002F1BE9"/>
    <w:rsid w:val="002F5E71"/>
    <w:rsid w:val="0030475F"/>
    <w:rsid w:val="00306CA5"/>
    <w:rsid w:val="00310665"/>
    <w:rsid w:val="00312EF7"/>
    <w:rsid w:val="00322F90"/>
    <w:rsid w:val="00327CC5"/>
    <w:rsid w:val="003358BA"/>
    <w:rsid w:val="003400C0"/>
    <w:rsid w:val="003413AD"/>
    <w:rsid w:val="00356B27"/>
    <w:rsid w:val="00387DA7"/>
    <w:rsid w:val="003A30F0"/>
    <w:rsid w:val="003D6B71"/>
    <w:rsid w:val="003E7CBE"/>
    <w:rsid w:val="00400AD3"/>
    <w:rsid w:val="00401B7E"/>
    <w:rsid w:val="00401E75"/>
    <w:rsid w:val="00407300"/>
    <w:rsid w:val="00417A97"/>
    <w:rsid w:val="00422772"/>
    <w:rsid w:val="004227A0"/>
    <w:rsid w:val="00422881"/>
    <w:rsid w:val="0045109B"/>
    <w:rsid w:val="0045467D"/>
    <w:rsid w:val="00462A96"/>
    <w:rsid w:val="00471FFA"/>
    <w:rsid w:val="00483D74"/>
    <w:rsid w:val="004A69A3"/>
    <w:rsid w:val="004B7A58"/>
    <w:rsid w:val="004C1274"/>
    <w:rsid w:val="004C769A"/>
    <w:rsid w:val="004D6B20"/>
    <w:rsid w:val="004E71D3"/>
    <w:rsid w:val="004F0F89"/>
    <w:rsid w:val="004F653A"/>
    <w:rsid w:val="0051141C"/>
    <w:rsid w:val="0052053B"/>
    <w:rsid w:val="00531F63"/>
    <w:rsid w:val="00532FA8"/>
    <w:rsid w:val="00553C88"/>
    <w:rsid w:val="005678EB"/>
    <w:rsid w:val="00570A16"/>
    <w:rsid w:val="00576EED"/>
    <w:rsid w:val="00577E8C"/>
    <w:rsid w:val="00586A70"/>
    <w:rsid w:val="00591357"/>
    <w:rsid w:val="005A4341"/>
    <w:rsid w:val="005B0511"/>
    <w:rsid w:val="005B0C25"/>
    <w:rsid w:val="005B3A60"/>
    <w:rsid w:val="005B55A7"/>
    <w:rsid w:val="005C39C1"/>
    <w:rsid w:val="0060132B"/>
    <w:rsid w:val="006138D6"/>
    <w:rsid w:val="00620929"/>
    <w:rsid w:val="006560EE"/>
    <w:rsid w:val="00665E15"/>
    <w:rsid w:val="00696D5E"/>
    <w:rsid w:val="006C735F"/>
    <w:rsid w:val="006D1B51"/>
    <w:rsid w:val="006D24CC"/>
    <w:rsid w:val="006E1404"/>
    <w:rsid w:val="006E1BB2"/>
    <w:rsid w:val="006E31EF"/>
    <w:rsid w:val="006F6B4F"/>
    <w:rsid w:val="007045F4"/>
    <w:rsid w:val="00716F8C"/>
    <w:rsid w:val="007305D7"/>
    <w:rsid w:val="00732CB3"/>
    <w:rsid w:val="007358B4"/>
    <w:rsid w:val="0074410F"/>
    <w:rsid w:val="00751557"/>
    <w:rsid w:val="0077133B"/>
    <w:rsid w:val="00774295"/>
    <w:rsid w:val="0078148E"/>
    <w:rsid w:val="0078302A"/>
    <w:rsid w:val="0079319F"/>
    <w:rsid w:val="007D5870"/>
    <w:rsid w:val="007D58C4"/>
    <w:rsid w:val="007F518B"/>
    <w:rsid w:val="007F5654"/>
    <w:rsid w:val="007F5A42"/>
    <w:rsid w:val="007F6AB6"/>
    <w:rsid w:val="00805B2E"/>
    <w:rsid w:val="00805E2A"/>
    <w:rsid w:val="00806E85"/>
    <w:rsid w:val="00826B46"/>
    <w:rsid w:val="00850EBB"/>
    <w:rsid w:val="0085230A"/>
    <w:rsid w:val="008560DB"/>
    <w:rsid w:val="00860A3C"/>
    <w:rsid w:val="00874E1D"/>
    <w:rsid w:val="00876CB4"/>
    <w:rsid w:val="008A52F0"/>
    <w:rsid w:val="008A6111"/>
    <w:rsid w:val="008B2B5F"/>
    <w:rsid w:val="008B71F7"/>
    <w:rsid w:val="008F13E1"/>
    <w:rsid w:val="008F5262"/>
    <w:rsid w:val="0090584F"/>
    <w:rsid w:val="00922202"/>
    <w:rsid w:val="0092426B"/>
    <w:rsid w:val="0093189F"/>
    <w:rsid w:val="00961C13"/>
    <w:rsid w:val="009660D3"/>
    <w:rsid w:val="00967471"/>
    <w:rsid w:val="00970DCD"/>
    <w:rsid w:val="009757B5"/>
    <w:rsid w:val="009811B2"/>
    <w:rsid w:val="009813DD"/>
    <w:rsid w:val="00982A5A"/>
    <w:rsid w:val="009874A0"/>
    <w:rsid w:val="009A2B51"/>
    <w:rsid w:val="009C6435"/>
    <w:rsid w:val="009C7E29"/>
    <w:rsid w:val="009D2955"/>
    <w:rsid w:val="009D3BFA"/>
    <w:rsid w:val="009D4905"/>
    <w:rsid w:val="009E6A67"/>
    <w:rsid w:val="009F0F1B"/>
    <w:rsid w:val="009F25A1"/>
    <w:rsid w:val="009F385F"/>
    <w:rsid w:val="009F5E27"/>
    <w:rsid w:val="00A0564B"/>
    <w:rsid w:val="00A14086"/>
    <w:rsid w:val="00A15A13"/>
    <w:rsid w:val="00A35890"/>
    <w:rsid w:val="00A372F3"/>
    <w:rsid w:val="00A424C6"/>
    <w:rsid w:val="00A50533"/>
    <w:rsid w:val="00A716E5"/>
    <w:rsid w:val="00A72ADA"/>
    <w:rsid w:val="00A8267E"/>
    <w:rsid w:val="00A923E7"/>
    <w:rsid w:val="00A924C6"/>
    <w:rsid w:val="00A966E6"/>
    <w:rsid w:val="00AA734B"/>
    <w:rsid w:val="00AB0EF8"/>
    <w:rsid w:val="00AB6C85"/>
    <w:rsid w:val="00AD32A3"/>
    <w:rsid w:val="00AD3B36"/>
    <w:rsid w:val="00AD4C8F"/>
    <w:rsid w:val="00B051CD"/>
    <w:rsid w:val="00B07EF8"/>
    <w:rsid w:val="00B20E97"/>
    <w:rsid w:val="00B251F3"/>
    <w:rsid w:val="00B50221"/>
    <w:rsid w:val="00B76D6E"/>
    <w:rsid w:val="00B80E5D"/>
    <w:rsid w:val="00B82480"/>
    <w:rsid w:val="00B87649"/>
    <w:rsid w:val="00B901A9"/>
    <w:rsid w:val="00B90DB4"/>
    <w:rsid w:val="00B92135"/>
    <w:rsid w:val="00C07013"/>
    <w:rsid w:val="00C10898"/>
    <w:rsid w:val="00C1115B"/>
    <w:rsid w:val="00C21D40"/>
    <w:rsid w:val="00C230FA"/>
    <w:rsid w:val="00C27C9C"/>
    <w:rsid w:val="00C306E4"/>
    <w:rsid w:val="00C84093"/>
    <w:rsid w:val="00C92B08"/>
    <w:rsid w:val="00C95CB0"/>
    <w:rsid w:val="00CC092A"/>
    <w:rsid w:val="00CC610C"/>
    <w:rsid w:val="00CD3615"/>
    <w:rsid w:val="00CE2C53"/>
    <w:rsid w:val="00CE367A"/>
    <w:rsid w:val="00CF0064"/>
    <w:rsid w:val="00CF5DDF"/>
    <w:rsid w:val="00D07FC9"/>
    <w:rsid w:val="00D22184"/>
    <w:rsid w:val="00D411D3"/>
    <w:rsid w:val="00D44E18"/>
    <w:rsid w:val="00D44E8C"/>
    <w:rsid w:val="00D63406"/>
    <w:rsid w:val="00D85F76"/>
    <w:rsid w:val="00D91236"/>
    <w:rsid w:val="00D970C6"/>
    <w:rsid w:val="00DC1397"/>
    <w:rsid w:val="00DC737E"/>
    <w:rsid w:val="00DD27B3"/>
    <w:rsid w:val="00DD3C70"/>
    <w:rsid w:val="00E15044"/>
    <w:rsid w:val="00E210F7"/>
    <w:rsid w:val="00E4250B"/>
    <w:rsid w:val="00E42CAD"/>
    <w:rsid w:val="00E42E00"/>
    <w:rsid w:val="00E4543F"/>
    <w:rsid w:val="00E45FB2"/>
    <w:rsid w:val="00E506A1"/>
    <w:rsid w:val="00E710CA"/>
    <w:rsid w:val="00E7700A"/>
    <w:rsid w:val="00E87398"/>
    <w:rsid w:val="00EA546C"/>
    <w:rsid w:val="00EB2A3F"/>
    <w:rsid w:val="00EB6996"/>
    <w:rsid w:val="00EE6114"/>
    <w:rsid w:val="00EE6C7A"/>
    <w:rsid w:val="00EF0867"/>
    <w:rsid w:val="00F22679"/>
    <w:rsid w:val="00F24E1D"/>
    <w:rsid w:val="00F300F6"/>
    <w:rsid w:val="00F33AD2"/>
    <w:rsid w:val="00F426C5"/>
    <w:rsid w:val="00F52AEF"/>
    <w:rsid w:val="00F944A3"/>
    <w:rsid w:val="00F95DB1"/>
    <w:rsid w:val="00FA7B03"/>
    <w:rsid w:val="00FB60EB"/>
    <w:rsid w:val="00FC23C5"/>
    <w:rsid w:val="00FC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E454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774295"/>
  </w:style>
  <w:style w:type="paragraph" w:styleId="Listaszerbekezds">
    <w:name w:val="List Paragraph"/>
    <w:basedOn w:val="Norml"/>
    <w:uiPriority w:val="34"/>
    <w:qFormat/>
    <w:rsid w:val="0090584F"/>
    <w:pPr>
      <w:ind w:left="720"/>
      <w:contextualSpacing/>
    </w:pPr>
  </w:style>
  <w:style w:type="paragraph" w:styleId="NormlWeb">
    <w:name w:val="Normal (Web)"/>
    <w:basedOn w:val="Norml"/>
    <w:rsid w:val="00876CB4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llb">
    <w:name w:val="footer"/>
    <w:basedOn w:val="Norml"/>
    <w:link w:val="llbChar"/>
    <w:rsid w:val="009757B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9757B5"/>
    <w:rPr>
      <w:sz w:val="24"/>
    </w:rPr>
  </w:style>
  <w:style w:type="table" w:styleId="Rcsostblzat">
    <w:name w:val="Table Grid"/>
    <w:basedOn w:val="Normltblzat"/>
    <w:uiPriority w:val="39"/>
    <w:rsid w:val="00EA54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80F1-2802-4C66-8419-B7C06ABC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7-05-31T11:31:00Z</cp:lastPrinted>
  <dcterms:created xsi:type="dcterms:W3CDTF">2017-06-01T09:44:00Z</dcterms:created>
  <dcterms:modified xsi:type="dcterms:W3CDTF">2017-06-01T09:44:00Z</dcterms:modified>
</cp:coreProperties>
</file>